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D2317" w14:textId="49CA98EC" w:rsidR="00A72422" w:rsidRDefault="007A4696" w:rsidP="00AD291F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Tri-County Regional Planning Commission</w:t>
      </w:r>
    </w:p>
    <w:p w14:paraId="29C350B3" w14:textId="498BB13F" w:rsidR="007A4696" w:rsidRPr="007A4696" w:rsidRDefault="007A4696" w:rsidP="00AD291F">
      <w:pPr>
        <w:jc w:val="center"/>
        <w:rPr>
          <w:rFonts w:asciiTheme="minorHAnsi" w:hAnsiTheme="minorHAnsi" w:cs="Arial"/>
          <w:bCs/>
        </w:rPr>
      </w:pPr>
      <w:r w:rsidRPr="007A4696">
        <w:rPr>
          <w:rFonts w:asciiTheme="minorHAnsi" w:hAnsiTheme="minorHAnsi" w:cs="Arial"/>
          <w:bCs/>
        </w:rPr>
        <w:t>456 Fulton Street, Suite 420</w:t>
      </w:r>
    </w:p>
    <w:p w14:paraId="0F1B8BBE" w14:textId="7C597DA8" w:rsidR="007A4696" w:rsidRPr="007A4696" w:rsidRDefault="007A4696" w:rsidP="00AD291F">
      <w:pPr>
        <w:jc w:val="center"/>
        <w:rPr>
          <w:rFonts w:asciiTheme="minorHAnsi" w:hAnsiTheme="minorHAnsi" w:cs="Arial"/>
          <w:bCs/>
        </w:rPr>
      </w:pPr>
      <w:r w:rsidRPr="007A4696">
        <w:rPr>
          <w:rFonts w:asciiTheme="minorHAnsi" w:hAnsiTheme="minorHAnsi" w:cs="Arial"/>
          <w:bCs/>
        </w:rPr>
        <w:t>Peoria, IL 61602</w:t>
      </w:r>
    </w:p>
    <w:p w14:paraId="103693C4" w14:textId="2BABEAC4" w:rsidR="007A4696" w:rsidRPr="007A4696" w:rsidRDefault="007A4696" w:rsidP="00AD291F">
      <w:pPr>
        <w:jc w:val="center"/>
        <w:rPr>
          <w:rFonts w:asciiTheme="minorHAnsi" w:hAnsiTheme="minorHAnsi" w:cs="Arial"/>
          <w:bCs/>
        </w:rPr>
      </w:pPr>
      <w:r w:rsidRPr="007A4696">
        <w:rPr>
          <w:rFonts w:asciiTheme="minorHAnsi" w:hAnsiTheme="minorHAnsi" w:cs="Arial"/>
          <w:bCs/>
        </w:rPr>
        <w:t>Phone- 309-673-9330</w:t>
      </w:r>
    </w:p>
    <w:p w14:paraId="7D5A32F2" w14:textId="4DE54B17" w:rsidR="007A4696" w:rsidRPr="007A4696" w:rsidRDefault="007B11D4" w:rsidP="00AD291F">
      <w:pPr>
        <w:jc w:val="center"/>
        <w:rPr>
          <w:rFonts w:asciiTheme="minorHAnsi" w:hAnsiTheme="minorHAnsi" w:cs="Arial"/>
          <w:bCs/>
        </w:rPr>
      </w:pPr>
      <w:hyperlink r:id="rId8" w:history="1">
        <w:r w:rsidR="007A4696" w:rsidRPr="007A4696">
          <w:rPr>
            <w:rStyle w:val="Hyperlink"/>
            <w:rFonts w:asciiTheme="minorHAnsi" w:hAnsiTheme="minorHAnsi" w:cs="Arial"/>
            <w:bCs/>
          </w:rPr>
          <w:t>www.tricountyrpc.org</w:t>
        </w:r>
      </w:hyperlink>
    </w:p>
    <w:p w14:paraId="28C38DA3" w14:textId="2DE1169A" w:rsidR="007A4696" w:rsidRDefault="007A4696" w:rsidP="00AD291F">
      <w:pPr>
        <w:jc w:val="center"/>
        <w:rPr>
          <w:rFonts w:asciiTheme="minorHAnsi" w:hAnsiTheme="minorHAnsi" w:cs="Arial"/>
          <w:b/>
        </w:rPr>
      </w:pPr>
    </w:p>
    <w:p w14:paraId="2F2CD276" w14:textId="10F1719D" w:rsidR="007A4696" w:rsidRPr="00923A4E" w:rsidRDefault="007A4696" w:rsidP="00AD291F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Ways &amp; Means </w:t>
      </w:r>
      <w:proofErr w:type="spellStart"/>
      <w:r>
        <w:rPr>
          <w:rFonts w:asciiTheme="minorHAnsi" w:hAnsiTheme="minorHAnsi" w:cs="Arial"/>
          <w:b/>
        </w:rPr>
        <w:t>Commitee</w:t>
      </w:r>
      <w:proofErr w:type="spellEnd"/>
    </w:p>
    <w:p w14:paraId="1E27D959" w14:textId="04C0E8E8" w:rsidR="005C2527" w:rsidRDefault="0004267A" w:rsidP="005C252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huck Nagel</w:t>
      </w:r>
      <w:r w:rsidR="00A72422" w:rsidRPr="00923A4E">
        <w:rPr>
          <w:rFonts w:asciiTheme="minorHAnsi" w:hAnsiTheme="minorHAnsi" w:cs="Arial"/>
          <w:b/>
        </w:rPr>
        <w:t>, CHAIRMAN</w:t>
      </w:r>
    </w:p>
    <w:p w14:paraId="0F8EBE61" w14:textId="4C573379" w:rsidR="001914C8" w:rsidRPr="00923A4E" w:rsidRDefault="00710B93" w:rsidP="00AD291F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 </w:t>
      </w:r>
      <w:r w:rsidR="00897516">
        <w:rPr>
          <w:rFonts w:asciiTheme="minorHAnsi" w:hAnsiTheme="minorHAnsi" w:cs="Arial"/>
          <w:b/>
        </w:rPr>
        <w:t>Andrew Rand</w:t>
      </w:r>
      <w:r w:rsidR="005C2527">
        <w:rPr>
          <w:rFonts w:asciiTheme="minorHAnsi" w:hAnsiTheme="minorHAnsi" w:cs="Arial"/>
          <w:b/>
        </w:rPr>
        <w:t xml:space="preserve">, and </w:t>
      </w:r>
      <w:r w:rsidR="0004267A">
        <w:rPr>
          <w:rFonts w:asciiTheme="minorHAnsi" w:hAnsiTheme="minorHAnsi" w:cs="Arial"/>
          <w:b/>
        </w:rPr>
        <w:t>John Kahl</w:t>
      </w:r>
    </w:p>
    <w:p w14:paraId="005853F8" w14:textId="77777777" w:rsidR="00A72422" w:rsidRPr="00923A4E" w:rsidRDefault="00A72422" w:rsidP="00AD291F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</w:rPr>
      </w:pPr>
    </w:p>
    <w:p w14:paraId="579A0265" w14:textId="6EA38465" w:rsidR="00A72422" w:rsidRDefault="00512D4E" w:rsidP="00AD291F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Wednesday, </w:t>
      </w:r>
      <w:r w:rsidR="006B4C07">
        <w:rPr>
          <w:rFonts w:asciiTheme="minorHAnsi" w:hAnsiTheme="minorHAnsi" w:cs="Arial"/>
          <w:b/>
        </w:rPr>
        <w:t>December 7</w:t>
      </w:r>
      <w:r>
        <w:rPr>
          <w:rFonts w:asciiTheme="minorHAnsi" w:hAnsiTheme="minorHAnsi" w:cs="Arial"/>
          <w:b/>
        </w:rPr>
        <w:t>, 2022</w:t>
      </w:r>
    </w:p>
    <w:p w14:paraId="121B1B51" w14:textId="34F3B962" w:rsidR="006B4C07" w:rsidRDefault="006B4C07" w:rsidP="00AD291F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</w:rPr>
      </w:pPr>
    </w:p>
    <w:p w14:paraId="051BBEF8" w14:textId="27E89763" w:rsidR="006B4C07" w:rsidRPr="006B4C07" w:rsidRDefault="006B4C07" w:rsidP="00AD291F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  <w:color w:val="FF0000"/>
        </w:rPr>
      </w:pPr>
      <w:r w:rsidRPr="006B4C07">
        <w:rPr>
          <w:rFonts w:asciiTheme="minorHAnsi" w:hAnsiTheme="minorHAnsi" w:cs="Arial"/>
          <w:b/>
          <w:color w:val="FF0000"/>
        </w:rPr>
        <w:t>NOTE TIME</w:t>
      </w:r>
      <w:r w:rsidR="006D2EF7">
        <w:rPr>
          <w:rFonts w:asciiTheme="minorHAnsi" w:hAnsiTheme="minorHAnsi" w:cs="Arial"/>
          <w:b/>
          <w:color w:val="FF0000"/>
        </w:rPr>
        <w:t xml:space="preserve"> </w:t>
      </w:r>
      <w:r w:rsidRPr="006B4C07">
        <w:rPr>
          <w:rFonts w:asciiTheme="minorHAnsi" w:hAnsiTheme="minorHAnsi" w:cs="Arial"/>
          <w:b/>
          <w:color w:val="FF0000"/>
        </w:rPr>
        <w:t>CHANGE</w:t>
      </w:r>
    </w:p>
    <w:p w14:paraId="4A5ACA76" w14:textId="59F6B947" w:rsidR="00A72422" w:rsidRPr="006B4C07" w:rsidRDefault="006B4C07" w:rsidP="00AD291F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  <w:color w:val="FF0000"/>
        </w:rPr>
      </w:pPr>
      <w:r w:rsidRPr="006B4C07">
        <w:rPr>
          <w:rFonts w:asciiTheme="minorHAnsi" w:hAnsiTheme="minorHAnsi" w:cs="Arial"/>
          <w:b/>
          <w:color w:val="FF0000"/>
        </w:rPr>
        <w:t>8:00 AM</w:t>
      </w:r>
    </w:p>
    <w:p w14:paraId="7CA52A1D" w14:textId="77777777" w:rsidR="00C45876" w:rsidRPr="00D901AD" w:rsidRDefault="00C45876" w:rsidP="00AD291F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</w:rPr>
      </w:pPr>
    </w:p>
    <w:p w14:paraId="0822B9AA" w14:textId="20D32EA0" w:rsidR="00C45876" w:rsidRPr="00D901AD" w:rsidRDefault="00C45876" w:rsidP="00AD291F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</w:rPr>
      </w:pPr>
      <w:r w:rsidRPr="00D901AD">
        <w:rPr>
          <w:rFonts w:asciiTheme="minorHAnsi" w:hAnsiTheme="minorHAnsi" w:cs="Arial"/>
          <w:b/>
        </w:rPr>
        <w:t>VIRTUAL</w:t>
      </w:r>
      <w:r w:rsidR="00B30521" w:rsidRPr="00D901AD">
        <w:rPr>
          <w:rFonts w:asciiTheme="minorHAnsi" w:hAnsiTheme="minorHAnsi" w:cs="Arial"/>
          <w:b/>
        </w:rPr>
        <w:t>/ IN PERSON</w:t>
      </w:r>
      <w:r w:rsidRPr="00D901AD">
        <w:rPr>
          <w:rFonts w:asciiTheme="minorHAnsi" w:hAnsiTheme="minorHAnsi" w:cs="Arial"/>
          <w:b/>
        </w:rPr>
        <w:t xml:space="preserve"> MEETING</w:t>
      </w:r>
    </w:p>
    <w:p w14:paraId="2544CCDB" w14:textId="77777777" w:rsidR="00C45876" w:rsidRPr="00D901AD" w:rsidRDefault="00C45876" w:rsidP="00AD291F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</w:rPr>
      </w:pPr>
    </w:p>
    <w:p w14:paraId="1E9A33BE" w14:textId="433C09E2" w:rsidR="00A72422" w:rsidRPr="00D901AD" w:rsidRDefault="00A72422" w:rsidP="00AD291F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  <w:u w:val="single"/>
        </w:rPr>
      </w:pPr>
      <w:r w:rsidRPr="00D901AD">
        <w:rPr>
          <w:rFonts w:asciiTheme="minorHAnsi" w:hAnsiTheme="minorHAnsi" w:cs="Arial"/>
          <w:b/>
          <w:u w:val="single"/>
        </w:rPr>
        <w:t>AGENDA</w:t>
      </w:r>
    </w:p>
    <w:p w14:paraId="7153F838" w14:textId="3D66635F" w:rsidR="001F31E4" w:rsidRPr="00D901AD" w:rsidRDefault="001F31E4" w:rsidP="00AD291F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  <w:u w:val="single"/>
        </w:rPr>
      </w:pPr>
    </w:p>
    <w:p w14:paraId="5D46A4D7" w14:textId="170C05BE" w:rsidR="00CC2DF1" w:rsidRPr="00D901AD" w:rsidRDefault="00B61611" w:rsidP="00CC2DF1">
      <w:pPr>
        <w:spacing w:line="26" w:lineRule="atLeast"/>
        <w:jc w:val="center"/>
        <w:rPr>
          <w:rFonts w:ascii="Calibri" w:hAnsi="Calibri" w:cs="Calibri"/>
          <w:spacing w:val="3"/>
          <w:sz w:val="21"/>
          <w:szCs w:val="21"/>
        </w:rPr>
      </w:pPr>
      <w:r w:rsidRPr="00D901AD">
        <w:rPr>
          <w:rFonts w:ascii="Calibri" w:hAnsi="Calibri" w:cs="Calibri"/>
          <w:b/>
          <w:bCs/>
          <w:spacing w:val="3"/>
          <w:sz w:val="21"/>
          <w:szCs w:val="21"/>
          <w:shd w:val="clear" w:color="auto" w:fill="FFFFFF"/>
        </w:rPr>
        <w:t xml:space="preserve">Please join my meeting from your computer, </w:t>
      </w:r>
      <w:proofErr w:type="gramStart"/>
      <w:r w:rsidRPr="00D901AD">
        <w:rPr>
          <w:rFonts w:ascii="Calibri" w:hAnsi="Calibri" w:cs="Calibri"/>
          <w:b/>
          <w:bCs/>
          <w:spacing w:val="3"/>
          <w:sz w:val="21"/>
          <w:szCs w:val="21"/>
          <w:shd w:val="clear" w:color="auto" w:fill="FFFFFF"/>
        </w:rPr>
        <w:t>tablet</w:t>
      </w:r>
      <w:proofErr w:type="gramEnd"/>
      <w:r w:rsidRPr="00D901AD">
        <w:rPr>
          <w:rFonts w:ascii="Calibri" w:hAnsi="Calibri" w:cs="Calibri"/>
          <w:b/>
          <w:bCs/>
          <w:spacing w:val="3"/>
          <w:sz w:val="21"/>
          <w:szCs w:val="21"/>
          <w:shd w:val="clear" w:color="auto" w:fill="FFFFFF"/>
        </w:rPr>
        <w:t xml:space="preserve"> or smartphone. </w:t>
      </w:r>
    </w:p>
    <w:p w14:paraId="434512C7" w14:textId="683304AF" w:rsidR="00266DB4" w:rsidRPr="00D901AD" w:rsidRDefault="007B11D4" w:rsidP="00CC2DF1">
      <w:pPr>
        <w:spacing w:line="26" w:lineRule="atLeast"/>
        <w:jc w:val="center"/>
        <w:rPr>
          <w:rFonts w:ascii="Calibri" w:hAnsi="Calibri" w:cs="Calibri"/>
          <w:spacing w:val="3"/>
          <w:sz w:val="21"/>
          <w:szCs w:val="21"/>
        </w:rPr>
      </w:pPr>
      <w:hyperlink r:id="rId9" w:history="1">
        <w:r w:rsidR="00266DB4" w:rsidRPr="00D901AD">
          <w:rPr>
            <w:rStyle w:val="Hyperlink"/>
            <w:rFonts w:ascii="Calibri" w:hAnsi="Calibri" w:cs="Calibri"/>
            <w:color w:val="auto"/>
            <w:spacing w:val="3"/>
            <w:sz w:val="21"/>
            <w:szCs w:val="21"/>
          </w:rPr>
          <w:t>https://global.gotomeeting.com/join/291023189</w:t>
        </w:r>
      </w:hyperlink>
    </w:p>
    <w:p w14:paraId="2E580607" w14:textId="77777777" w:rsidR="00266DB4" w:rsidRPr="00D901AD" w:rsidRDefault="00266DB4" w:rsidP="00CC2DF1">
      <w:pPr>
        <w:spacing w:line="26" w:lineRule="atLeast"/>
        <w:jc w:val="center"/>
        <w:rPr>
          <w:rFonts w:ascii="Arial" w:eastAsia="Calibri" w:hAnsi="Arial" w:cs="Arial"/>
          <w:sz w:val="20"/>
          <w:szCs w:val="20"/>
        </w:rPr>
      </w:pPr>
    </w:p>
    <w:p w14:paraId="79BE8E66" w14:textId="2E2651F3" w:rsidR="00064C12" w:rsidRPr="00D901AD" w:rsidRDefault="00064C12" w:rsidP="00B61611">
      <w:pPr>
        <w:ind w:left="360"/>
        <w:jc w:val="center"/>
        <w:rPr>
          <w:rFonts w:asciiTheme="minorHAnsi" w:hAnsiTheme="minorHAnsi" w:cstheme="minorHAnsi"/>
          <w:spacing w:val="3"/>
          <w:sz w:val="21"/>
          <w:szCs w:val="21"/>
          <w:u w:val="single"/>
          <w:shd w:val="clear" w:color="auto" w:fill="FFFFFF"/>
        </w:rPr>
      </w:pPr>
    </w:p>
    <w:p w14:paraId="4B2EAAAD" w14:textId="1105A111" w:rsidR="00B61611" w:rsidRPr="00B61611" w:rsidRDefault="00B61611" w:rsidP="00B61611">
      <w:pPr>
        <w:ind w:left="360"/>
        <w:jc w:val="center"/>
        <w:rPr>
          <w:rFonts w:ascii="Calibri" w:hAnsi="Calibri" w:cs="Calibri"/>
          <w:b/>
          <w:color w:val="FF0000"/>
          <w:sz w:val="22"/>
          <w:szCs w:val="22"/>
        </w:rPr>
      </w:pPr>
      <w:r w:rsidRPr="00B61611">
        <w:rPr>
          <w:rFonts w:ascii="Calibri" w:hAnsi="Calibri" w:cs="Calibri"/>
          <w:b/>
          <w:bCs/>
          <w:color w:val="3C4043"/>
          <w:spacing w:val="3"/>
          <w:sz w:val="21"/>
          <w:szCs w:val="21"/>
          <w:shd w:val="clear" w:color="auto" w:fill="FFFFFF"/>
        </w:rPr>
        <w:t xml:space="preserve">You can also dial in using your phone. </w:t>
      </w:r>
      <w:r w:rsidRPr="00B61611">
        <w:rPr>
          <w:rFonts w:ascii="Calibri" w:hAnsi="Calibri" w:cs="Calibri"/>
          <w:color w:val="3C4043"/>
          <w:spacing w:val="3"/>
          <w:sz w:val="21"/>
          <w:szCs w:val="21"/>
        </w:rPr>
        <w:br/>
      </w:r>
      <w:r w:rsidRPr="00B61611">
        <w:rPr>
          <w:rFonts w:ascii="Calibri" w:hAnsi="Calibri" w:cs="Calibri"/>
          <w:color w:val="3C4043"/>
          <w:spacing w:val="3"/>
          <w:sz w:val="21"/>
          <w:szCs w:val="21"/>
          <w:shd w:val="clear" w:color="auto" w:fill="FFFFFF"/>
        </w:rPr>
        <w:t>United States: +1 (</w:t>
      </w:r>
      <w:r w:rsidR="00991BA3">
        <w:rPr>
          <w:rFonts w:ascii="Calibri" w:hAnsi="Calibri" w:cs="Calibri"/>
          <w:color w:val="3C4043"/>
          <w:spacing w:val="3"/>
          <w:sz w:val="21"/>
          <w:szCs w:val="21"/>
          <w:shd w:val="clear" w:color="auto" w:fill="FFFFFF"/>
        </w:rPr>
        <w:t>408</w:t>
      </w:r>
      <w:r w:rsidR="00064C12">
        <w:rPr>
          <w:rFonts w:ascii="Calibri" w:hAnsi="Calibri" w:cs="Calibri"/>
          <w:color w:val="3C4043"/>
          <w:spacing w:val="3"/>
          <w:sz w:val="21"/>
          <w:szCs w:val="21"/>
          <w:shd w:val="clear" w:color="auto" w:fill="FFFFFF"/>
        </w:rPr>
        <w:t xml:space="preserve">) </w:t>
      </w:r>
      <w:r w:rsidR="00991BA3">
        <w:rPr>
          <w:rFonts w:ascii="Calibri" w:hAnsi="Calibri" w:cs="Calibri"/>
          <w:color w:val="3C4043"/>
          <w:spacing w:val="3"/>
          <w:sz w:val="21"/>
          <w:szCs w:val="21"/>
          <w:shd w:val="clear" w:color="auto" w:fill="FFFFFF"/>
        </w:rPr>
        <w:t>650</w:t>
      </w:r>
      <w:r w:rsidR="00064C12">
        <w:rPr>
          <w:rFonts w:ascii="Calibri" w:hAnsi="Calibri" w:cs="Calibri"/>
          <w:color w:val="3C4043"/>
          <w:spacing w:val="3"/>
          <w:sz w:val="21"/>
          <w:szCs w:val="21"/>
          <w:shd w:val="clear" w:color="auto" w:fill="FFFFFF"/>
        </w:rPr>
        <w:t>-</w:t>
      </w:r>
      <w:r w:rsidR="00991BA3">
        <w:rPr>
          <w:rFonts w:ascii="Calibri" w:hAnsi="Calibri" w:cs="Calibri"/>
          <w:color w:val="3C4043"/>
          <w:spacing w:val="3"/>
          <w:sz w:val="21"/>
          <w:szCs w:val="21"/>
          <w:shd w:val="clear" w:color="auto" w:fill="FFFFFF"/>
        </w:rPr>
        <w:t>3123</w:t>
      </w:r>
      <w:r w:rsidRPr="00B61611">
        <w:rPr>
          <w:rFonts w:ascii="Calibri" w:hAnsi="Calibri" w:cs="Calibri"/>
          <w:color w:val="3C4043"/>
          <w:spacing w:val="3"/>
          <w:sz w:val="21"/>
          <w:szCs w:val="21"/>
        </w:rPr>
        <w:br/>
      </w:r>
      <w:r w:rsidRPr="00B61611">
        <w:rPr>
          <w:rFonts w:ascii="Calibri" w:hAnsi="Calibri" w:cs="Calibri"/>
          <w:b/>
          <w:bCs/>
          <w:color w:val="3C4043"/>
          <w:spacing w:val="3"/>
          <w:sz w:val="21"/>
          <w:szCs w:val="21"/>
          <w:shd w:val="clear" w:color="auto" w:fill="FFFFFF"/>
        </w:rPr>
        <w:t>Access Code:</w:t>
      </w:r>
      <w:r w:rsidRPr="00B61611">
        <w:rPr>
          <w:rFonts w:ascii="Calibri" w:hAnsi="Calibri" w:cs="Calibri"/>
          <w:color w:val="3C4043"/>
          <w:spacing w:val="3"/>
          <w:sz w:val="21"/>
          <w:szCs w:val="21"/>
          <w:shd w:val="clear" w:color="auto" w:fill="FFFFFF"/>
        </w:rPr>
        <w:t xml:space="preserve"> </w:t>
      </w:r>
      <w:r w:rsidR="00991BA3">
        <w:rPr>
          <w:rFonts w:ascii="Calibri" w:hAnsi="Calibri" w:cs="Calibri"/>
          <w:color w:val="3C4043"/>
          <w:spacing w:val="3"/>
          <w:sz w:val="21"/>
          <w:szCs w:val="21"/>
          <w:shd w:val="clear" w:color="auto" w:fill="FFFFFF"/>
        </w:rPr>
        <w:t>291-023-189</w:t>
      </w:r>
      <w:r w:rsidRPr="00B61611">
        <w:rPr>
          <w:rFonts w:ascii="Calibri" w:hAnsi="Calibri" w:cs="Calibri"/>
          <w:color w:val="3C4043"/>
          <w:spacing w:val="3"/>
          <w:sz w:val="21"/>
          <w:szCs w:val="21"/>
          <w:shd w:val="clear" w:color="auto" w:fill="FFFFFF"/>
        </w:rPr>
        <w:t xml:space="preserve"> </w:t>
      </w:r>
      <w:r w:rsidRPr="00B61611">
        <w:rPr>
          <w:rFonts w:ascii="Calibri" w:hAnsi="Calibri" w:cs="Calibri"/>
          <w:color w:val="3C4043"/>
          <w:spacing w:val="3"/>
          <w:sz w:val="21"/>
          <w:szCs w:val="21"/>
        </w:rPr>
        <w:br/>
      </w:r>
    </w:p>
    <w:p w14:paraId="5070B2E1" w14:textId="77777777" w:rsidR="00B61611" w:rsidRDefault="00B61611" w:rsidP="006B4C0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 w:cs="Arial"/>
          <w:b/>
          <w:u w:val="single"/>
        </w:rPr>
      </w:pPr>
    </w:p>
    <w:p w14:paraId="1CBFCD34" w14:textId="77777777" w:rsidR="00A72422" w:rsidRPr="00923A4E" w:rsidRDefault="00A72422" w:rsidP="00A72422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 w:cs="Arial"/>
        </w:rPr>
      </w:pPr>
    </w:p>
    <w:p w14:paraId="052FFAD1" w14:textId="77777777" w:rsidR="00550B76" w:rsidRPr="00477CA9" w:rsidRDefault="00550B76" w:rsidP="00477CA9">
      <w:pPr>
        <w:pStyle w:val="ListParagraph"/>
        <w:numPr>
          <w:ilvl w:val="0"/>
          <w:numId w:val="6"/>
        </w:numPr>
        <w:tabs>
          <w:tab w:val="left" w:pos="-1080"/>
          <w:tab w:val="left" w:pos="-720"/>
          <w:tab w:val="left" w:pos="0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 w:cs="Arial"/>
        </w:rPr>
      </w:pPr>
      <w:r w:rsidRPr="00477CA9">
        <w:rPr>
          <w:rFonts w:asciiTheme="minorHAnsi" w:hAnsiTheme="minorHAnsi" w:cs="Arial"/>
        </w:rPr>
        <w:t>Call to Order</w:t>
      </w:r>
    </w:p>
    <w:p w14:paraId="1CB5DCE0" w14:textId="77777777" w:rsidR="00550B76" w:rsidRDefault="00550B76" w:rsidP="00550B76">
      <w:pPr>
        <w:pStyle w:val="ListParagraph"/>
        <w:tabs>
          <w:tab w:val="left" w:pos="-1080"/>
          <w:tab w:val="left" w:pos="-720"/>
          <w:tab w:val="left" w:pos="0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 w:cs="Arial"/>
        </w:rPr>
      </w:pPr>
    </w:p>
    <w:p w14:paraId="07E732A7" w14:textId="77777777" w:rsidR="00BD6FC9" w:rsidRPr="00477CA9" w:rsidRDefault="00EE394C" w:rsidP="00477CA9">
      <w:pPr>
        <w:pStyle w:val="ListParagraph"/>
        <w:numPr>
          <w:ilvl w:val="0"/>
          <w:numId w:val="6"/>
        </w:numPr>
        <w:tabs>
          <w:tab w:val="left" w:pos="-1080"/>
          <w:tab w:val="left" w:pos="-720"/>
          <w:tab w:val="left" w:pos="0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 w:cs="Arial"/>
        </w:rPr>
      </w:pPr>
      <w:r w:rsidRPr="00477CA9">
        <w:rPr>
          <w:rFonts w:asciiTheme="minorHAnsi" w:hAnsiTheme="minorHAnsi" w:cs="Arial"/>
        </w:rPr>
        <w:t>Roll Call</w:t>
      </w:r>
    </w:p>
    <w:p w14:paraId="4B8EE9C3" w14:textId="77777777" w:rsidR="00550B76" w:rsidRDefault="00550B76" w:rsidP="00550B76">
      <w:pPr>
        <w:tabs>
          <w:tab w:val="left" w:pos="-1080"/>
          <w:tab w:val="left" w:pos="-720"/>
          <w:tab w:val="left" w:pos="0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 w:cs="Arial"/>
        </w:rPr>
      </w:pPr>
    </w:p>
    <w:p w14:paraId="44AAC76A" w14:textId="77777777" w:rsidR="00550B76" w:rsidRPr="00477CA9" w:rsidRDefault="00550B76" w:rsidP="00477CA9">
      <w:pPr>
        <w:pStyle w:val="ListParagraph"/>
        <w:numPr>
          <w:ilvl w:val="0"/>
          <w:numId w:val="6"/>
        </w:numPr>
        <w:tabs>
          <w:tab w:val="left" w:pos="-1080"/>
          <w:tab w:val="left" w:pos="-720"/>
          <w:tab w:val="left" w:pos="0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 w:cs="Arial"/>
        </w:rPr>
      </w:pPr>
      <w:r w:rsidRPr="00477CA9">
        <w:rPr>
          <w:rFonts w:asciiTheme="minorHAnsi" w:hAnsiTheme="minorHAnsi" w:cs="Arial"/>
        </w:rPr>
        <w:t>Public Input</w:t>
      </w:r>
    </w:p>
    <w:p w14:paraId="66B104B9" w14:textId="77777777" w:rsidR="00335570" w:rsidRPr="00923A4E" w:rsidRDefault="00335570" w:rsidP="00335570">
      <w:pPr>
        <w:pStyle w:val="ListParagraph"/>
        <w:tabs>
          <w:tab w:val="left" w:pos="-1080"/>
          <w:tab w:val="left" w:pos="-720"/>
          <w:tab w:val="left" w:pos="0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 w:cs="Arial"/>
        </w:rPr>
      </w:pPr>
    </w:p>
    <w:p w14:paraId="300F1788" w14:textId="3EE062B6" w:rsidR="00477CA9" w:rsidRDefault="00BD6FC9" w:rsidP="00477CA9">
      <w:pPr>
        <w:pStyle w:val="ListParagraph"/>
        <w:numPr>
          <w:ilvl w:val="0"/>
          <w:numId w:val="6"/>
        </w:numPr>
        <w:tabs>
          <w:tab w:val="left" w:pos="-1080"/>
          <w:tab w:val="left" w:pos="-720"/>
          <w:tab w:val="left" w:pos="0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240" w:after="240"/>
        <w:rPr>
          <w:rFonts w:asciiTheme="minorHAnsi" w:hAnsiTheme="minorHAnsi" w:cs="Arial"/>
        </w:rPr>
      </w:pPr>
      <w:r w:rsidRPr="0051265B">
        <w:rPr>
          <w:rFonts w:asciiTheme="minorHAnsi" w:hAnsiTheme="minorHAnsi" w:cs="Arial"/>
        </w:rPr>
        <w:t>Approval of Minutes</w:t>
      </w:r>
      <w:r w:rsidR="0032040D" w:rsidRPr="0051265B">
        <w:rPr>
          <w:rFonts w:asciiTheme="minorHAnsi" w:hAnsiTheme="minorHAnsi" w:cs="Arial"/>
        </w:rPr>
        <w:t xml:space="preserve"> of</w:t>
      </w:r>
      <w:r w:rsidR="002776FD" w:rsidRPr="0051265B">
        <w:rPr>
          <w:rFonts w:asciiTheme="minorHAnsi" w:hAnsiTheme="minorHAnsi" w:cs="Arial"/>
        </w:rPr>
        <w:t xml:space="preserve"> </w:t>
      </w:r>
      <w:r w:rsidR="006B4C07">
        <w:rPr>
          <w:rFonts w:asciiTheme="minorHAnsi" w:hAnsiTheme="minorHAnsi" w:cs="Arial"/>
        </w:rPr>
        <w:t>November 2</w:t>
      </w:r>
      <w:r w:rsidR="004E5B2A">
        <w:rPr>
          <w:rFonts w:asciiTheme="minorHAnsi" w:hAnsiTheme="minorHAnsi" w:cs="Arial"/>
        </w:rPr>
        <w:t>,</w:t>
      </w:r>
      <w:r w:rsidR="00262A29">
        <w:rPr>
          <w:rFonts w:asciiTheme="minorHAnsi" w:hAnsiTheme="minorHAnsi" w:cs="Arial"/>
        </w:rPr>
        <w:t xml:space="preserve"> 2022</w:t>
      </w:r>
    </w:p>
    <w:p w14:paraId="7D9C6369" w14:textId="77777777" w:rsidR="00082B75" w:rsidRPr="00082B75" w:rsidRDefault="00082B75" w:rsidP="00082B75">
      <w:pPr>
        <w:pStyle w:val="ListParagraph"/>
        <w:rPr>
          <w:rFonts w:asciiTheme="minorHAnsi" w:hAnsiTheme="minorHAnsi" w:cs="Arial"/>
        </w:rPr>
      </w:pPr>
    </w:p>
    <w:p w14:paraId="51178408" w14:textId="1DA92406" w:rsidR="00EE7443" w:rsidRDefault="00082B75" w:rsidP="00EE7443">
      <w:pPr>
        <w:pStyle w:val="ListParagraph"/>
        <w:numPr>
          <w:ilvl w:val="0"/>
          <w:numId w:val="6"/>
        </w:numPr>
        <w:tabs>
          <w:tab w:val="left" w:pos="-1080"/>
          <w:tab w:val="left" w:pos="-720"/>
          <w:tab w:val="left" w:pos="0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240"/>
        <w:rPr>
          <w:rFonts w:asciiTheme="minorHAnsi" w:hAnsiTheme="minorHAnsi" w:cs="Arial"/>
        </w:rPr>
      </w:pPr>
      <w:r w:rsidRPr="00082B75">
        <w:rPr>
          <w:rFonts w:asciiTheme="minorHAnsi" w:hAnsiTheme="minorHAnsi" w:cs="Arial"/>
        </w:rPr>
        <w:t xml:space="preserve">Recommendation to Commission the approval of </w:t>
      </w:r>
      <w:r w:rsidR="006B4C07">
        <w:rPr>
          <w:rFonts w:asciiTheme="minorHAnsi" w:hAnsiTheme="minorHAnsi" w:cs="Arial"/>
        </w:rPr>
        <w:t xml:space="preserve">October </w:t>
      </w:r>
      <w:r w:rsidRPr="00082B75">
        <w:rPr>
          <w:rFonts w:asciiTheme="minorHAnsi" w:hAnsiTheme="minorHAnsi" w:cs="Arial"/>
        </w:rPr>
        <w:t xml:space="preserve">Financial Statements and Billings (Resolution </w:t>
      </w:r>
      <w:r w:rsidR="00512D4E">
        <w:rPr>
          <w:rFonts w:asciiTheme="minorHAnsi" w:hAnsiTheme="minorHAnsi" w:cs="Arial"/>
        </w:rPr>
        <w:t>23-</w:t>
      </w:r>
      <w:r w:rsidR="00285F47">
        <w:rPr>
          <w:rFonts w:asciiTheme="minorHAnsi" w:hAnsiTheme="minorHAnsi" w:cs="Arial"/>
        </w:rPr>
        <w:t>36</w:t>
      </w:r>
      <w:r w:rsidR="00451529">
        <w:rPr>
          <w:rFonts w:asciiTheme="minorHAnsi" w:hAnsiTheme="minorHAnsi" w:cs="Arial"/>
        </w:rPr>
        <w:t>)</w:t>
      </w:r>
    </w:p>
    <w:p w14:paraId="5511991D" w14:textId="77777777" w:rsidR="006B4C07" w:rsidRPr="006B4C07" w:rsidRDefault="006B4C07" w:rsidP="006B4C07">
      <w:pPr>
        <w:pStyle w:val="ListParagraph"/>
        <w:rPr>
          <w:rFonts w:asciiTheme="minorHAnsi" w:hAnsiTheme="minorHAnsi" w:cs="Arial"/>
        </w:rPr>
      </w:pPr>
    </w:p>
    <w:p w14:paraId="1286B670" w14:textId="0EBF8332" w:rsidR="006B4C07" w:rsidRPr="006B4C07" w:rsidRDefault="006B4C07" w:rsidP="006B4C07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</w:rPr>
      </w:pPr>
      <w:r w:rsidRPr="006B4C07">
        <w:rPr>
          <w:rFonts w:ascii="Calibri" w:hAnsi="Calibri" w:cs="Calibri"/>
        </w:rPr>
        <w:t>Motion to approve Fis</w:t>
      </w:r>
      <w:r>
        <w:rPr>
          <w:rFonts w:ascii="Calibri" w:hAnsi="Calibri" w:cs="Calibri"/>
        </w:rPr>
        <w:t>c</w:t>
      </w:r>
      <w:r w:rsidRPr="006B4C07">
        <w:rPr>
          <w:rFonts w:ascii="Calibri" w:hAnsi="Calibri" w:cs="Calibri"/>
        </w:rPr>
        <w:t>al Year 202</w:t>
      </w:r>
      <w:r>
        <w:rPr>
          <w:rFonts w:ascii="Calibri" w:hAnsi="Calibri" w:cs="Calibri"/>
        </w:rPr>
        <w:t>2</w:t>
      </w:r>
      <w:r w:rsidRPr="006B4C07">
        <w:rPr>
          <w:rFonts w:ascii="Calibri" w:hAnsi="Calibri" w:cs="Calibri"/>
        </w:rPr>
        <w:t xml:space="preserve"> Audit (Resolution 2</w:t>
      </w:r>
      <w:r>
        <w:rPr>
          <w:rFonts w:ascii="Calibri" w:hAnsi="Calibri" w:cs="Calibri"/>
        </w:rPr>
        <w:t>3</w:t>
      </w:r>
      <w:r w:rsidRPr="006B4C07">
        <w:rPr>
          <w:rFonts w:ascii="Calibri" w:hAnsi="Calibri" w:cs="Calibri"/>
        </w:rPr>
        <w:t>-</w:t>
      </w:r>
      <w:r w:rsidR="00285F47">
        <w:rPr>
          <w:rFonts w:ascii="Calibri" w:hAnsi="Calibri" w:cs="Calibri"/>
        </w:rPr>
        <w:t>37</w:t>
      </w:r>
      <w:r>
        <w:rPr>
          <w:rFonts w:ascii="Calibri" w:hAnsi="Calibri" w:cs="Calibri"/>
        </w:rPr>
        <w:t>)</w:t>
      </w:r>
      <w:r w:rsidR="007B11D4">
        <w:rPr>
          <w:rFonts w:ascii="Calibri" w:hAnsi="Calibri" w:cs="Calibri"/>
        </w:rPr>
        <w:t xml:space="preserve"> - Handout</w:t>
      </w:r>
    </w:p>
    <w:p w14:paraId="11BB39BE" w14:textId="77777777" w:rsidR="00EE7443" w:rsidRPr="00EE7443" w:rsidRDefault="00EE7443" w:rsidP="00EE7443">
      <w:pPr>
        <w:pStyle w:val="ListParagraph"/>
        <w:rPr>
          <w:rFonts w:asciiTheme="minorHAnsi" w:hAnsiTheme="minorHAnsi" w:cs="Arial"/>
        </w:rPr>
      </w:pPr>
    </w:p>
    <w:p w14:paraId="02ADA9DF" w14:textId="273E315D" w:rsidR="00D429B2" w:rsidRPr="00FB3D24" w:rsidRDefault="00FB3D24" w:rsidP="00082B75">
      <w:pPr>
        <w:pStyle w:val="ListParagraph"/>
        <w:numPr>
          <w:ilvl w:val="0"/>
          <w:numId w:val="6"/>
        </w:numPr>
        <w:tabs>
          <w:tab w:val="left" w:pos="-1080"/>
          <w:tab w:val="left" w:pos="-720"/>
          <w:tab w:val="left" w:pos="0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240" w:after="24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</w:t>
      </w:r>
      <w:r w:rsidR="008E1881" w:rsidRPr="00FB3D24">
        <w:rPr>
          <w:rFonts w:asciiTheme="minorHAnsi" w:hAnsiTheme="minorHAnsi" w:cs="Arial"/>
        </w:rPr>
        <w:t>ther</w:t>
      </w:r>
    </w:p>
    <w:p w14:paraId="5B5A72B4" w14:textId="77777777" w:rsidR="00D429B2" w:rsidRPr="00D429B2" w:rsidRDefault="00D429B2" w:rsidP="00D429B2">
      <w:pPr>
        <w:pStyle w:val="ListParagraph"/>
        <w:rPr>
          <w:rFonts w:asciiTheme="minorHAnsi" w:hAnsiTheme="minorHAnsi" w:cs="Arial"/>
        </w:rPr>
      </w:pPr>
    </w:p>
    <w:p w14:paraId="12159A67" w14:textId="4FCCE658" w:rsidR="00947991" w:rsidRPr="00D429B2" w:rsidRDefault="00BD6FC9" w:rsidP="00082B75">
      <w:pPr>
        <w:pStyle w:val="ListParagraph"/>
        <w:numPr>
          <w:ilvl w:val="0"/>
          <w:numId w:val="6"/>
        </w:numPr>
        <w:tabs>
          <w:tab w:val="left" w:pos="-1080"/>
          <w:tab w:val="left" w:pos="-720"/>
          <w:tab w:val="left" w:pos="0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240" w:after="240"/>
        <w:rPr>
          <w:rFonts w:asciiTheme="minorHAnsi" w:hAnsiTheme="minorHAnsi" w:cs="Arial"/>
        </w:rPr>
      </w:pPr>
      <w:r w:rsidRPr="00D429B2">
        <w:rPr>
          <w:rFonts w:asciiTheme="minorHAnsi" w:hAnsiTheme="minorHAnsi" w:cs="Arial"/>
        </w:rPr>
        <w:t xml:space="preserve">Adjournment </w:t>
      </w:r>
    </w:p>
    <w:sectPr w:rsidR="00947991" w:rsidRPr="00D429B2" w:rsidSect="006828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DB541" w14:textId="77777777" w:rsidR="00855213" w:rsidRDefault="00855213">
      <w:r>
        <w:separator/>
      </w:r>
    </w:p>
  </w:endnote>
  <w:endnote w:type="continuationSeparator" w:id="0">
    <w:p w14:paraId="0E7D99A7" w14:textId="77777777" w:rsidR="00855213" w:rsidRDefault="00855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0F173" w14:textId="77777777" w:rsidR="00BE68BD" w:rsidRDefault="00BE68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2C8EB" w14:textId="77777777" w:rsidR="00BE68BD" w:rsidRDefault="00BE68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3FCA" w14:textId="77777777" w:rsidR="00BE68BD" w:rsidRDefault="00BE68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1108C" w14:textId="77777777" w:rsidR="00855213" w:rsidRDefault="00855213">
      <w:r>
        <w:separator/>
      </w:r>
    </w:p>
  </w:footnote>
  <w:footnote w:type="continuationSeparator" w:id="0">
    <w:p w14:paraId="13520805" w14:textId="77777777" w:rsidR="00855213" w:rsidRDefault="00855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18FD" w14:textId="0A3E9620" w:rsidR="00BE68BD" w:rsidRDefault="00BE68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53F2F" w14:textId="1E120D83" w:rsidR="00BE68BD" w:rsidRDefault="00BE68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0EDBC" w14:textId="3B280B19" w:rsidR="00BE68BD" w:rsidRDefault="00BE68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0AC"/>
    <w:multiLevelType w:val="hybridMultilevel"/>
    <w:tmpl w:val="03B0E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9E5375"/>
    <w:multiLevelType w:val="hybridMultilevel"/>
    <w:tmpl w:val="CB389B0E"/>
    <w:lvl w:ilvl="0" w:tplc="A81226E8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219DE"/>
    <w:multiLevelType w:val="hybridMultilevel"/>
    <w:tmpl w:val="D2709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F6BCD"/>
    <w:multiLevelType w:val="hybridMultilevel"/>
    <w:tmpl w:val="D2709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C4ACC"/>
    <w:multiLevelType w:val="hybridMultilevel"/>
    <w:tmpl w:val="1004BA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C73BD"/>
    <w:multiLevelType w:val="hybridMultilevel"/>
    <w:tmpl w:val="D2709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1DF8"/>
    <w:multiLevelType w:val="hybridMultilevel"/>
    <w:tmpl w:val="3E92C640"/>
    <w:lvl w:ilvl="0" w:tplc="BDAAD486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/>
        <w:sz w:val="24"/>
        <w:szCs w:val="24"/>
      </w:rPr>
    </w:lvl>
    <w:lvl w:ilvl="1" w:tplc="C5BE9D08">
      <w:start w:val="1"/>
      <w:numFmt w:val="lowerLetter"/>
      <w:lvlText w:val="%2."/>
      <w:lvlJc w:val="left"/>
      <w:pPr>
        <w:ind w:left="1440" w:hanging="360"/>
      </w:pPr>
      <w:rPr>
        <w:rFonts w:ascii="Calibri" w:eastAsia="Times New Roman" w:hAnsi="Calibri" w:cs="Tahoma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2782E"/>
    <w:multiLevelType w:val="hybridMultilevel"/>
    <w:tmpl w:val="D2709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35780"/>
    <w:multiLevelType w:val="hybridMultilevel"/>
    <w:tmpl w:val="44F85F88"/>
    <w:lvl w:ilvl="0" w:tplc="DB5E21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626095"/>
    <w:multiLevelType w:val="hybridMultilevel"/>
    <w:tmpl w:val="10946FC4"/>
    <w:lvl w:ilvl="0" w:tplc="E03CDA3C">
      <w:start w:val="1"/>
      <w:numFmt w:val="upperLetter"/>
      <w:lvlText w:val="%1."/>
      <w:lvlJc w:val="left"/>
      <w:pPr>
        <w:tabs>
          <w:tab w:val="num" w:pos="630"/>
        </w:tabs>
        <w:ind w:left="630" w:hanging="360"/>
      </w:pPr>
      <w:rPr>
        <w:caps/>
      </w:rPr>
    </w:lvl>
    <w:lvl w:ilvl="1" w:tplc="A76C45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aps/>
      </w:rPr>
    </w:lvl>
    <w:lvl w:ilvl="3" w:tplc="3E4EA3D4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701B33"/>
    <w:multiLevelType w:val="hybridMultilevel"/>
    <w:tmpl w:val="6D62B228"/>
    <w:lvl w:ilvl="0" w:tplc="FB162712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FD63E1"/>
    <w:multiLevelType w:val="hybridMultilevel"/>
    <w:tmpl w:val="2B7CC334"/>
    <w:lvl w:ilvl="0" w:tplc="E12E49B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302440">
    <w:abstractNumId w:val="9"/>
  </w:num>
  <w:num w:numId="2" w16cid:durableId="739520980">
    <w:abstractNumId w:val="0"/>
  </w:num>
  <w:num w:numId="3" w16cid:durableId="8166089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3927350">
    <w:abstractNumId w:val="1"/>
  </w:num>
  <w:num w:numId="5" w16cid:durableId="1636721384">
    <w:abstractNumId w:val="4"/>
  </w:num>
  <w:num w:numId="6" w16cid:durableId="828251783">
    <w:abstractNumId w:val="2"/>
  </w:num>
  <w:num w:numId="7" w16cid:durableId="1570000543">
    <w:abstractNumId w:val="11"/>
  </w:num>
  <w:num w:numId="8" w16cid:durableId="1223713594">
    <w:abstractNumId w:val="6"/>
  </w:num>
  <w:num w:numId="9" w16cid:durableId="13908360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662824">
    <w:abstractNumId w:val="3"/>
  </w:num>
  <w:num w:numId="11" w16cid:durableId="938411916">
    <w:abstractNumId w:val="5"/>
  </w:num>
  <w:num w:numId="12" w16cid:durableId="985549898">
    <w:abstractNumId w:val="2"/>
  </w:num>
  <w:num w:numId="13" w16cid:durableId="1590964952">
    <w:abstractNumId w:val="7"/>
  </w:num>
  <w:num w:numId="14" w16cid:durableId="1205098555">
    <w:abstractNumId w:val="8"/>
  </w:num>
  <w:num w:numId="15" w16cid:durableId="232174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422"/>
    <w:rsid w:val="00010D8B"/>
    <w:rsid w:val="0002155C"/>
    <w:rsid w:val="00022467"/>
    <w:rsid w:val="0002274F"/>
    <w:rsid w:val="00023EE3"/>
    <w:rsid w:val="00027558"/>
    <w:rsid w:val="000276FB"/>
    <w:rsid w:val="00032AC1"/>
    <w:rsid w:val="00036167"/>
    <w:rsid w:val="00040121"/>
    <w:rsid w:val="0004267A"/>
    <w:rsid w:val="00042F9B"/>
    <w:rsid w:val="00043107"/>
    <w:rsid w:val="00043FC9"/>
    <w:rsid w:val="00050705"/>
    <w:rsid w:val="000555C7"/>
    <w:rsid w:val="00064C12"/>
    <w:rsid w:val="00077DE4"/>
    <w:rsid w:val="00081562"/>
    <w:rsid w:val="00082B75"/>
    <w:rsid w:val="00097161"/>
    <w:rsid w:val="000A025A"/>
    <w:rsid w:val="000B2A2B"/>
    <w:rsid w:val="000C3DF4"/>
    <w:rsid w:val="000C6DB3"/>
    <w:rsid w:val="000C7176"/>
    <w:rsid w:val="000D6075"/>
    <w:rsid w:val="000E7924"/>
    <w:rsid w:val="0011382F"/>
    <w:rsid w:val="001336C6"/>
    <w:rsid w:val="00155607"/>
    <w:rsid w:val="00156DA0"/>
    <w:rsid w:val="00162225"/>
    <w:rsid w:val="00174048"/>
    <w:rsid w:val="001763AA"/>
    <w:rsid w:val="001763C6"/>
    <w:rsid w:val="0018089B"/>
    <w:rsid w:val="00180D5D"/>
    <w:rsid w:val="00183A1D"/>
    <w:rsid w:val="00187CCA"/>
    <w:rsid w:val="001914C8"/>
    <w:rsid w:val="00192DDF"/>
    <w:rsid w:val="00193BC0"/>
    <w:rsid w:val="001A3655"/>
    <w:rsid w:val="001A5D20"/>
    <w:rsid w:val="001C0E2A"/>
    <w:rsid w:val="001C2FD1"/>
    <w:rsid w:val="001D0138"/>
    <w:rsid w:val="001D570E"/>
    <w:rsid w:val="001D6E8B"/>
    <w:rsid w:val="001D7631"/>
    <w:rsid w:val="001D7CAC"/>
    <w:rsid w:val="001E0F66"/>
    <w:rsid w:val="001E1DC3"/>
    <w:rsid w:val="001E5E2B"/>
    <w:rsid w:val="001F223D"/>
    <w:rsid w:val="001F29C8"/>
    <w:rsid w:val="001F31E4"/>
    <w:rsid w:val="00203726"/>
    <w:rsid w:val="00204B91"/>
    <w:rsid w:val="002123EA"/>
    <w:rsid w:val="00213BC0"/>
    <w:rsid w:val="002201E4"/>
    <w:rsid w:val="00220C82"/>
    <w:rsid w:val="002213ED"/>
    <w:rsid w:val="002221E4"/>
    <w:rsid w:val="0022255E"/>
    <w:rsid w:val="00224127"/>
    <w:rsid w:val="00230CF2"/>
    <w:rsid w:val="00231C22"/>
    <w:rsid w:val="00237B74"/>
    <w:rsid w:val="00253CCD"/>
    <w:rsid w:val="00262A29"/>
    <w:rsid w:val="00266DB4"/>
    <w:rsid w:val="002776FD"/>
    <w:rsid w:val="00285F47"/>
    <w:rsid w:val="00286470"/>
    <w:rsid w:val="002A1CC6"/>
    <w:rsid w:val="002A66B2"/>
    <w:rsid w:val="002C200F"/>
    <w:rsid w:val="002C4912"/>
    <w:rsid w:val="002C4F16"/>
    <w:rsid w:val="002D05CC"/>
    <w:rsid w:val="002D28C4"/>
    <w:rsid w:val="002D3A7F"/>
    <w:rsid w:val="002D57FE"/>
    <w:rsid w:val="002E14D1"/>
    <w:rsid w:val="002E26AE"/>
    <w:rsid w:val="002E4323"/>
    <w:rsid w:val="002F112D"/>
    <w:rsid w:val="003022DA"/>
    <w:rsid w:val="003024CE"/>
    <w:rsid w:val="00302B42"/>
    <w:rsid w:val="00303A80"/>
    <w:rsid w:val="0031031A"/>
    <w:rsid w:val="00313CA1"/>
    <w:rsid w:val="00320171"/>
    <w:rsid w:val="0032040D"/>
    <w:rsid w:val="00335570"/>
    <w:rsid w:val="00336E96"/>
    <w:rsid w:val="003536E0"/>
    <w:rsid w:val="00354C97"/>
    <w:rsid w:val="003573A4"/>
    <w:rsid w:val="00357A86"/>
    <w:rsid w:val="00360A35"/>
    <w:rsid w:val="00373E94"/>
    <w:rsid w:val="00383003"/>
    <w:rsid w:val="00383708"/>
    <w:rsid w:val="00393FCD"/>
    <w:rsid w:val="00395D5F"/>
    <w:rsid w:val="003A01F6"/>
    <w:rsid w:val="003A2AD7"/>
    <w:rsid w:val="003C15F2"/>
    <w:rsid w:val="003C521E"/>
    <w:rsid w:val="003C5465"/>
    <w:rsid w:val="003D0B20"/>
    <w:rsid w:val="003D6775"/>
    <w:rsid w:val="003E556D"/>
    <w:rsid w:val="003F0825"/>
    <w:rsid w:val="003F1613"/>
    <w:rsid w:val="00402A16"/>
    <w:rsid w:val="00403237"/>
    <w:rsid w:val="00407AC8"/>
    <w:rsid w:val="004145F5"/>
    <w:rsid w:val="0042028B"/>
    <w:rsid w:val="0042288B"/>
    <w:rsid w:val="00433457"/>
    <w:rsid w:val="004345DC"/>
    <w:rsid w:val="00437DE9"/>
    <w:rsid w:val="004419F8"/>
    <w:rsid w:val="00451529"/>
    <w:rsid w:val="00455768"/>
    <w:rsid w:val="00467386"/>
    <w:rsid w:val="00471128"/>
    <w:rsid w:val="00477CA9"/>
    <w:rsid w:val="004806FA"/>
    <w:rsid w:val="00484CDA"/>
    <w:rsid w:val="004A4A8C"/>
    <w:rsid w:val="004A61FB"/>
    <w:rsid w:val="004B54BE"/>
    <w:rsid w:val="004B627B"/>
    <w:rsid w:val="004C12F2"/>
    <w:rsid w:val="004D0C3D"/>
    <w:rsid w:val="004D79AD"/>
    <w:rsid w:val="004E5B2A"/>
    <w:rsid w:val="005018C1"/>
    <w:rsid w:val="0051265B"/>
    <w:rsid w:val="00512D4E"/>
    <w:rsid w:val="00513322"/>
    <w:rsid w:val="00513FBB"/>
    <w:rsid w:val="00514D33"/>
    <w:rsid w:val="005159BE"/>
    <w:rsid w:val="00534912"/>
    <w:rsid w:val="00550B76"/>
    <w:rsid w:val="0055595C"/>
    <w:rsid w:val="005560E7"/>
    <w:rsid w:val="005653B5"/>
    <w:rsid w:val="00594010"/>
    <w:rsid w:val="005956E6"/>
    <w:rsid w:val="005963CD"/>
    <w:rsid w:val="00597C45"/>
    <w:rsid w:val="005B0D74"/>
    <w:rsid w:val="005B1C39"/>
    <w:rsid w:val="005B331C"/>
    <w:rsid w:val="005B633C"/>
    <w:rsid w:val="005C2527"/>
    <w:rsid w:val="005C712D"/>
    <w:rsid w:val="005D5E7C"/>
    <w:rsid w:val="005D7E3A"/>
    <w:rsid w:val="005F1085"/>
    <w:rsid w:val="005F4F00"/>
    <w:rsid w:val="005F7A10"/>
    <w:rsid w:val="006230F8"/>
    <w:rsid w:val="006277D6"/>
    <w:rsid w:val="00652486"/>
    <w:rsid w:val="00654C6A"/>
    <w:rsid w:val="00670AE2"/>
    <w:rsid w:val="00673653"/>
    <w:rsid w:val="00676050"/>
    <w:rsid w:val="0068130B"/>
    <w:rsid w:val="00682885"/>
    <w:rsid w:val="00684A72"/>
    <w:rsid w:val="00692166"/>
    <w:rsid w:val="00692FE2"/>
    <w:rsid w:val="00695D32"/>
    <w:rsid w:val="00696439"/>
    <w:rsid w:val="00696A1C"/>
    <w:rsid w:val="006A4F2E"/>
    <w:rsid w:val="006A508F"/>
    <w:rsid w:val="006A5542"/>
    <w:rsid w:val="006A5B7A"/>
    <w:rsid w:val="006B017B"/>
    <w:rsid w:val="006B215A"/>
    <w:rsid w:val="006B4C07"/>
    <w:rsid w:val="006D1BBB"/>
    <w:rsid w:val="006D2EF7"/>
    <w:rsid w:val="006D6439"/>
    <w:rsid w:val="006E2A06"/>
    <w:rsid w:val="0070674E"/>
    <w:rsid w:val="00710B93"/>
    <w:rsid w:val="007154CB"/>
    <w:rsid w:val="00716CE4"/>
    <w:rsid w:val="00720E17"/>
    <w:rsid w:val="007351CE"/>
    <w:rsid w:val="00746B05"/>
    <w:rsid w:val="0075701B"/>
    <w:rsid w:val="00760ACB"/>
    <w:rsid w:val="007610ED"/>
    <w:rsid w:val="00767B6A"/>
    <w:rsid w:val="007703CD"/>
    <w:rsid w:val="007747EE"/>
    <w:rsid w:val="00777079"/>
    <w:rsid w:val="007979B4"/>
    <w:rsid w:val="007A4696"/>
    <w:rsid w:val="007B11D4"/>
    <w:rsid w:val="007B3B80"/>
    <w:rsid w:val="007B4F72"/>
    <w:rsid w:val="007C25F8"/>
    <w:rsid w:val="007C6037"/>
    <w:rsid w:val="007D7405"/>
    <w:rsid w:val="007F2F9F"/>
    <w:rsid w:val="007F67C0"/>
    <w:rsid w:val="008012B8"/>
    <w:rsid w:val="00805A30"/>
    <w:rsid w:val="00820A89"/>
    <w:rsid w:val="008300C3"/>
    <w:rsid w:val="0083359A"/>
    <w:rsid w:val="008430C0"/>
    <w:rsid w:val="00844761"/>
    <w:rsid w:val="00855213"/>
    <w:rsid w:val="00855B5E"/>
    <w:rsid w:val="0087038C"/>
    <w:rsid w:val="00872F26"/>
    <w:rsid w:val="00873C91"/>
    <w:rsid w:val="00875119"/>
    <w:rsid w:val="008761B8"/>
    <w:rsid w:val="00885031"/>
    <w:rsid w:val="00893CA2"/>
    <w:rsid w:val="00897516"/>
    <w:rsid w:val="008A223E"/>
    <w:rsid w:val="008A305A"/>
    <w:rsid w:val="008C0AC1"/>
    <w:rsid w:val="008C4F94"/>
    <w:rsid w:val="008D4BDB"/>
    <w:rsid w:val="008E1881"/>
    <w:rsid w:val="008F7DB6"/>
    <w:rsid w:val="00911850"/>
    <w:rsid w:val="00913091"/>
    <w:rsid w:val="0092154D"/>
    <w:rsid w:val="00923A4E"/>
    <w:rsid w:val="00935150"/>
    <w:rsid w:val="00947991"/>
    <w:rsid w:val="00947F09"/>
    <w:rsid w:val="00950564"/>
    <w:rsid w:val="0095645D"/>
    <w:rsid w:val="0096619C"/>
    <w:rsid w:val="00991BA3"/>
    <w:rsid w:val="00994C96"/>
    <w:rsid w:val="009A1E77"/>
    <w:rsid w:val="009A28FF"/>
    <w:rsid w:val="009B1105"/>
    <w:rsid w:val="009C049E"/>
    <w:rsid w:val="009C2370"/>
    <w:rsid w:val="009D6D9F"/>
    <w:rsid w:val="009E25C9"/>
    <w:rsid w:val="009E6FD3"/>
    <w:rsid w:val="009F08DF"/>
    <w:rsid w:val="009F50D4"/>
    <w:rsid w:val="00A06599"/>
    <w:rsid w:val="00A166DC"/>
    <w:rsid w:val="00A2106A"/>
    <w:rsid w:val="00A21FD1"/>
    <w:rsid w:val="00A26A1A"/>
    <w:rsid w:val="00A473AC"/>
    <w:rsid w:val="00A50854"/>
    <w:rsid w:val="00A55789"/>
    <w:rsid w:val="00A61714"/>
    <w:rsid w:val="00A63D1D"/>
    <w:rsid w:val="00A63EF4"/>
    <w:rsid w:val="00A67717"/>
    <w:rsid w:val="00A71214"/>
    <w:rsid w:val="00A72422"/>
    <w:rsid w:val="00A7442A"/>
    <w:rsid w:val="00A81AE1"/>
    <w:rsid w:val="00A9081B"/>
    <w:rsid w:val="00AA3064"/>
    <w:rsid w:val="00AA5108"/>
    <w:rsid w:val="00AB3F38"/>
    <w:rsid w:val="00AC0E60"/>
    <w:rsid w:val="00AC1449"/>
    <w:rsid w:val="00AC3029"/>
    <w:rsid w:val="00AC5452"/>
    <w:rsid w:val="00AD0DD0"/>
    <w:rsid w:val="00AD291F"/>
    <w:rsid w:val="00AD3E61"/>
    <w:rsid w:val="00AD6DB3"/>
    <w:rsid w:val="00AE1638"/>
    <w:rsid w:val="00AE5F15"/>
    <w:rsid w:val="00AF3029"/>
    <w:rsid w:val="00AF5590"/>
    <w:rsid w:val="00AF5598"/>
    <w:rsid w:val="00B02008"/>
    <w:rsid w:val="00B03D6E"/>
    <w:rsid w:val="00B14E3E"/>
    <w:rsid w:val="00B14F87"/>
    <w:rsid w:val="00B23C2E"/>
    <w:rsid w:val="00B30521"/>
    <w:rsid w:val="00B507D7"/>
    <w:rsid w:val="00B538D0"/>
    <w:rsid w:val="00B55F68"/>
    <w:rsid w:val="00B61611"/>
    <w:rsid w:val="00B6499E"/>
    <w:rsid w:val="00B7276A"/>
    <w:rsid w:val="00B747AD"/>
    <w:rsid w:val="00B82388"/>
    <w:rsid w:val="00B82BA5"/>
    <w:rsid w:val="00B855E4"/>
    <w:rsid w:val="00B96188"/>
    <w:rsid w:val="00BB3D75"/>
    <w:rsid w:val="00BD1B6F"/>
    <w:rsid w:val="00BD4990"/>
    <w:rsid w:val="00BD6FC9"/>
    <w:rsid w:val="00BE574F"/>
    <w:rsid w:val="00BE5ACA"/>
    <w:rsid w:val="00BE5E0F"/>
    <w:rsid w:val="00BE68BD"/>
    <w:rsid w:val="00BE6A7D"/>
    <w:rsid w:val="00BF44F6"/>
    <w:rsid w:val="00C12F42"/>
    <w:rsid w:val="00C27EE7"/>
    <w:rsid w:val="00C35962"/>
    <w:rsid w:val="00C36156"/>
    <w:rsid w:val="00C42A64"/>
    <w:rsid w:val="00C45876"/>
    <w:rsid w:val="00C45FF0"/>
    <w:rsid w:val="00C52DE1"/>
    <w:rsid w:val="00C60432"/>
    <w:rsid w:val="00C6066D"/>
    <w:rsid w:val="00C61F73"/>
    <w:rsid w:val="00C6299F"/>
    <w:rsid w:val="00C9120A"/>
    <w:rsid w:val="00C91949"/>
    <w:rsid w:val="00C9378B"/>
    <w:rsid w:val="00CB20BF"/>
    <w:rsid w:val="00CC2DF1"/>
    <w:rsid w:val="00CC5C7E"/>
    <w:rsid w:val="00CD2D70"/>
    <w:rsid w:val="00CD3145"/>
    <w:rsid w:val="00CD39C7"/>
    <w:rsid w:val="00CD58AB"/>
    <w:rsid w:val="00CF3ED2"/>
    <w:rsid w:val="00D015DE"/>
    <w:rsid w:val="00D01D7D"/>
    <w:rsid w:val="00D040D1"/>
    <w:rsid w:val="00D13794"/>
    <w:rsid w:val="00D21EC5"/>
    <w:rsid w:val="00D226B4"/>
    <w:rsid w:val="00D227B0"/>
    <w:rsid w:val="00D30223"/>
    <w:rsid w:val="00D370D4"/>
    <w:rsid w:val="00D377B3"/>
    <w:rsid w:val="00D378CE"/>
    <w:rsid w:val="00D429B2"/>
    <w:rsid w:val="00D42F5A"/>
    <w:rsid w:val="00D432E3"/>
    <w:rsid w:val="00D4626F"/>
    <w:rsid w:val="00D47E82"/>
    <w:rsid w:val="00D55F09"/>
    <w:rsid w:val="00D61896"/>
    <w:rsid w:val="00D721E1"/>
    <w:rsid w:val="00D72D26"/>
    <w:rsid w:val="00D77D15"/>
    <w:rsid w:val="00D77EB5"/>
    <w:rsid w:val="00D83062"/>
    <w:rsid w:val="00D901AD"/>
    <w:rsid w:val="00D90934"/>
    <w:rsid w:val="00DA67AA"/>
    <w:rsid w:val="00DB5121"/>
    <w:rsid w:val="00DB5614"/>
    <w:rsid w:val="00DB6E71"/>
    <w:rsid w:val="00DB793E"/>
    <w:rsid w:val="00DC2C02"/>
    <w:rsid w:val="00DC564A"/>
    <w:rsid w:val="00DC5B15"/>
    <w:rsid w:val="00DD0D71"/>
    <w:rsid w:val="00DE0743"/>
    <w:rsid w:val="00DE318B"/>
    <w:rsid w:val="00DE55C4"/>
    <w:rsid w:val="00DF2A1D"/>
    <w:rsid w:val="00DF6BC0"/>
    <w:rsid w:val="00E10AB8"/>
    <w:rsid w:val="00E1184B"/>
    <w:rsid w:val="00E249D2"/>
    <w:rsid w:val="00E33943"/>
    <w:rsid w:val="00E34BB3"/>
    <w:rsid w:val="00E41C36"/>
    <w:rsid w:val="00E5102F"/>
    <w:rsid w:val="00E528DD"/>
    <w:rsid w:val="00E54EE6"/>
    <w:rsid w:val="00E62AE2"/>
    <w:rsid w:val="00E62E2D"/>
    <w:rsid w:val="00E6633A"/>
    <w:rsid w:val="00E71202"/>
    <w:rsid w:val="00E775A0"/>
    <w:rsid w:val="00E81C95"/>
    <w:rsid w:val="00E84C68"/>
    <w:rsid w:val="00E86EB6"/>
    <w:rsid w:val="00E903AC"/>
    <w:rsid w:val="00EB53E1"/>
    <w:rsid w:val="00EC7843"/>
    <w:rsid w:val="00EE394C"/>
    <w:rsid w:val="00EE72CD"/>
    <w:rsid w:val="00EE7443"/>
    <w:rsid w:val="00EF6C33"/>
    <w:rsid w:val="00F025A5"/>
    <w:rsid w:val="00F04FFF"/>
    <w:rsid w:val="00F13781"/>
    <w:rsid w:val="00F1766F"/>
    <w:rsid w:val="00F32181"/>
    <w:rsid w:val="00F36BCA"/>
    <w:rsid w:val="00F403FB"/>
    <w:rsid w:val="00F43994"/>
    <w:rsid w:val="00F46657"/>
    <w:rsid w:val="00F501F0"/>
    <w:rsid w:val="00F53B74"/>
    <w:rsid w:val="00F6034A"/>
    <w:rsid w:val="00F760D9"/>
    <w:rsid w:val="00F81A80"/>
    <w:rsid w:val="00F85EE1"/>
    <w:rsid w:val="00F91224"/>
    <w:rsid w:val="00FA2293"/>
    <w:rsid w:val="00FA2A70"/>
    <w:rsid w:val="00FA448E"/>
    <w:rsid w:val="00FB092A"/>
    <w:rsid w:val="00FB22CB"/>
    <w:rsid w:val="00FB3D24"/>
    <w:rsid w:val="00FB683B"/>
    <w:rsid w:val="00FC6B8D"/>
    <w:rsid w:val="00FD0402"/>
    <w:rsid w:val="00FD69F9"/>
    <w:rsid w:val="00FE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249"/>
    <o:shapelayout v:ext="edit">
      <o:idmap v:ext="edit" data="1"/>
    </o:shapelayout>
  </w:shapeDefaults>
  <w:decimalSymbol w:val="."/>
  <w:listSeparator w:val=","/>
  <w14:docId w14:val="304446C1"/>
  <w15:docId w15:val="{2D3B9B76-2027-40FE-9E1A-6A2967A31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4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42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24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42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70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8503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3D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7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6D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6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9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icountyrpc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lobal.gotomeeting.com/join/29102318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44B9F-A3FE-466C-BECA-E81E28A3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ie Martino</dc:creator>
  <cp:lastModifiedBy>Michael Bruner</cp:lastModifiedBy>
  <cp:revision>5</cp:revision>
  <cp:lastPrinted>2022-11-17T19:44:00Z</cp:lastPrinted>
  <dcterms:created xsi:type="dcterms:W3CDTF">2022-11-03T20:04:00Z</dcterms:created>
  <dcterms:modified xsi:type="dcterms:W3CDTF">2022-12-02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4229437</vt:i4>
  </property>
</Properties>
</file>